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235"/>
        <w:tblOverlap w:val="never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50A64" w:rsidRPr="00550A64" w14:paraId="439245C1" w14:textId="77777777" w:rsidTr="00550A64">
        <w:trPr>
          <w:trHeight w:val="12043"/>
        </w:trPr>
        <w:tc>
          <w:tcPr>
            <w:tcW w:w="9962" w:type="dxa"/>
          </w:tcPr>
          <w:p w14:paraId="703DEF6C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Sipas Programit për zhvillimin e sipërmarrësisë dhe konkurrueshmërisë së ndërmarrjeve të vogla dhe të mesme për vitin 2025 (“Gazeta Zyrtare e Republikës së Maqedonisë së Veriut” nr. 27/2025), Ministria e ekonomisë dhe punës shpall:</w:t>
            </w:r>
          </w:p>
          <w:p w14:paraId="1316EC43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71727AB6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4FDA970C" w14:textId="77777777" w:rsidR="00550A64" w:rsidRPr="00550A64" w:rsidRDefault="00550A64" w:rsidP="00550A64">
            <w:pPr>
              <w:jc w:val="center"/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THIRRJE PUBLIKE</w:t>
            </w:r>
          </w:p>
          <w:p w14:paraId="0FE175D0" w14:textId="766EA4D0" w:rsidR="00550A64" w:rsidRPr="00550A64" w:rsidRDefault="00550A64" w:rsidP="00550A64">
            <w:pPr>
              <w:jc w:val="center"/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për kompensimin e një pjese të shpenzimeve  N</w:t>
            </w:r>
            <w:r w:rsidR="00CB385D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MVM</w:t>
            </w: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 xml:space="preserve"> për çertifikimin e sistemit HALLALL</w:t>
            </w:r>
          </w:p>
          <w:p w14:paraId="577166DB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3483C589" w14:textId="77777777" w:rsidR="00550A64" w:rsidRPr="00550A64" w:rsidRDefault="00550A64" w:rsidP="00550A64">
            <w:pPr>
              <w:numPr>
                <w:ilvl w:val="0"/>
                <w:numId w:val="7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Lënda e thirrjes publike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 është kompensimi i një pjese të shpenzimeve të ndërmarrjeve mikro, të vogla dhe të mesme për çertifikimin e sistemit HALLALL, përmes bashkëfinancimit prej 40% të shpenzimeve të dëshuara, por jo më shumë se 150.000 denarë individualisht për çdo aplikant.</w:t>
            </w:r>
          </w:p>
          <w:p w14:paraId="3E3DFAC7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6ACA6E3F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Sipas Programit për zhvillimin e sipërmarrësisë dhe konkurrueshmërisë së ndërmarrjeve të vogla dhe të mesme për vitin 2025, MASA 4. Kompensimi i një pjese të shpenzimeve të ndërmarrjeve mikro, të vogla dhe të mesme për çertifikimin e sistemit HALLALL, janë paraparë mjete në vlerë të përgjithshme prej 1.500.000 denarë.</w:t>
            </w:r>
          </w:p>
          <w:p w14:paraId="72F44B70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20FEFEE7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Do të subvencionohen  shpenzimet e dëshmuara për qëllimet e synuara të bëra në 2024 dhe 2025.</w:t>
            </w:r>
          </w:p>
          <w:p w14:paraId="71859717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2D024FE2" w14:textId="77777777" w:rsidR="00550A64" w:rsidRPr="00550A64" w:rsidRDefault="00550A64" w:rsidP="00550A64">
            <w:pPr>
              <w:numPr>
                <w:ilvl w:val="0"/>
                <w:numId w:val="7"/>
              </w:num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Në thirrjen publike kanë të drejtë të marrin pjesë të gjitha ndërmarrjet private që plotësojnë kushtet e mëposhtme:</w:t>
            </w:r>
          </w:p>
          <w:p w14:paraId="4CBF54C3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</w:p>
          <w:p w14:paraId="63239780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I përkasin kategorisë së ndërmarrjeve mikro, të vogla dhe të mesme;</w:t>
            </w:r>
          </w:p>
          <w:p w14:paraId="67780175" w14:textId="77777777" w:rsidR="00550A64" w:rsidRPr="00550A64" w:rsidRDefault="00550A64" w:rsidP="00B47687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Kryejnë aktivitet mbizotërues të specifikuar në gjendjen rrjedhëse, i cili i përket sektorit C/B - Industria përpunuese </w:t>
            </w:r>
            <w:r w:rsidR="003942E2" w:rsidRPr="003942E2">
              <w:rPr>
                <w:rFonts w:ascii="StobiSerif Regular" w:hAnsi="StobiSerif Regular" w:cs="StobiSans Regular"/>
                <w:bCs/>
                <w:iCs/>
                <w:sz w:val="22"/>
                <w:szCs w:val="22"/>
              </w:rPr>
              <w:t>(</w:t>
            </w:r>
            <w:r w:rsidR="00B47687" w:rsidRPr="00B47687">
              <w:rPr>
                <w:rFonts w:ascii="StobiSerif Regular" w:hAnsi="StobiSerif Regular" w:cs="StobiSans Regular"/>
                <w:bCs/>
                <w:iCs/>
                <w:sz w:val="22"/>
                <w:szCs w:val="22"/>
              </w:rPr>
              <w:t>10-33.20</w:t>
            </w:r>
            <w:r w:rsidR="003942E2" w:rsidRPr="003942E2">
              <w:rPr>
                <w:rFonts w:ascii="StobiSerif Regular" w:hAnsi="StobiSerif Regular" w:cs="StobiSans Regular"/>
                <w:bCs/>
                <w:iCs/>
                <w:sz w:val="22"/>
                <w:szCs w:val="22"/>
              </w:rPr>
              <w:t xml:space="preserve">) 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sipas Klasifikimit nacional të veprimtarive-Rev.2;</w:t>
            </w:r>
          </w:p>
          <w:p w14:paraId="01DCDE4B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Kanë statusin e ndërmarrjes aktive mbi të cilën nuk ka filluar procedura falimentimi apo likuidimi;</w:t>
            </w:r>
          </w:p>
          <w:p w14:paraId="11488F3B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Punë për një periudhë së paku dymbëdhjetë muaj para shpalljes së thirrjes publike (regjistrimi në regjistrin tregtar);</w:t>
            </w:r>
          </w:p>
          <w:p w14:paraId="27AB95D1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Kanë seli afariste në territorin e Republikës së Maqedonisë së Veriut;</w:t>
            </w:r>
          </w:p>
          <w:p w14:paraId="7C9F3310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Kanë realizuar rezultat financiar pozitiv në vitin 2024;</w:t>
            </w:r>
          </w:p>
          <w:p w14:paraId="0276D93D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Përmbushja e detyrimeve ndaj shtetit dhe punonjësve;</w:t>
            </w:r>
          </w:p>
          <w:p w14:paraId="2478A658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</w:tc>
      </w:tr>
      <w:tr w:rsidR="00550A64" w:rsidRPr="00550A64" w14:paraId="710E2104" w14:textId="77777777" w:rsidTr="00550A64">
        <w:trPr>
          <w:trHeight w:val="4117"/>
        </w:trPr>
        <w:tc>
          <w:tcPr>
            <w:tcW w:w="9962" w:type="dxa"/>
          </w:tcPr>
          <w:p w14:paraId="5D8AC80A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30291A0D" w14:textId="77777777" w:rsidR="00550A64" w:rsidRPr="00550A64" w:rsidRDefault="00550A64" w:rsidP="00550A64">
            <w:pPr>
              <w:numPr>
                <w:ilvl w:val="0"/>
                <w:numId w:val="6"/>
              </w:num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Nuk kanë marrë ndihmë shtetërore nga Buxheti i Republikës së Maqedonisë së Veriut ose nga donator i huaj për të njëjtin qëllim;</w:t>
            </w:r>
          </w:p>
          <w:p w14:paraId="33D92636" w14:textId="77777777" w:rsidR="00550A64" w:rsidRPr="003942E2" w:rsidRDefault="003942E2" w:rsidP="003942E2">
            <w:pPr>
              <w:pStyle w:val="ListParagraph"/>
              <w:numPr>
                <w:ilvl w:val="0"/>
                <w:numId w:val="6"/>
              </w:numPr>
              <w:rPr>
                <w:rFonts w:ascii="StobiSerif Regular" w:eastAsia="Times New Roman" w:hAnsi="StobiSerif Regular" w:cs="StobiSans Regular"/>
                <w:lang w:val="sq-AL" w:eastAsia="en-GB"/>
              </w:rPr>
            </w:pPr>
            <w:r w:rsidRPr="003942E2">
              <w:rPr>
                <w:rFonts w:ascii="StobiSerif Regular" w:eastAsia="Times New Roman" w:hAnsi="StobiSerif Regular" w:cs="StobiSans Regular"/>
                <w:lang w:val="sq-AL" w:eastAsia="en-GB"/>
              </w:rPr>
              <w:t>Shuma e ndihmës shtetërore të marrë (si ndihmë horizontale) nuk kalon shumën prej 200.000 euro në denarë për shfrytëzues në çdo periudhë trevjeçare, në pajtim me nenin 11 paragrafi 1 pika 2 të  Dekretit  për kushtet dhe procedurën për dhënien e ndihmës horizontale (“Gazeta Zyrtare e Republikës së Maqedonisë” nr. 03/14);</w:t>
            </w:r>
          </w:p>
          <w:p w14:paraId="2C9BB604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3. Shpërndarja e fondeve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:</w:t>
            </w:r>
          </w:p>
          <w:p w14:paraId="6CA28D78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331A2284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Nëse shuma e përgjithshme e aprovuar e mjeteve për subvencionimin e të gjithë aplikantëve të cilët i plotësojnë kushtet e parapara në Thirrjen Publike tejkalon shumën e planifikuar të mjeteve prej 1.500.000 denarë për realizimin e kësaj mase, shuma individuale e mjeteve për bashkëfinancim të secilit aplikues do të zvogëlohet.</w:t>
            </w:r>
          </w:p>
          <w:p w14:paraId="0CAAE76A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137C8F99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Përqindja e uljes së barabartë të shumës individuale të mjeteve të bashkëfinancimit të secilit aplikant do të përcaktohet në varësi të diferencës ndërmjet fondeve të nevojshme dhe atyre të disponueshme për subvencionim.</w:t>
            </w:r>
          </w:p>
          <w:p w14:paraId="2C9D9C00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3576876A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4. Dokumentet e nevojshme për aplikim:</w:t>
            </w:r>
          </w:p>
          <w:p w14:paraId="1F35B810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6AE30D62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Formulari i plotësuar "Kërkesë - HA</w:t>
            </w:r>
            <w:r w:rsidR="00EF532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LLALL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 2025" (mund të shkarkohet nga arkivi ose nga uebfaqja e Ministrisë së ekonomisë dhe punës www.economy.gov.mk.)</w:t>
            </w:r>
          </w:p>
          <w:p w14:paraId="2385650F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Formulari i plotësuar “Deklarata – Ndihmë Shtetërore 2025”, i vërtetuar në noter (Deklarata nga aplikuesi për ndihmë shtetërore mund të shkarkohet nga arkivi ose nga uebfaqja e Ministrisë së ekonomisë dhe punës www.economy.gov.mk) ;</w:t>
            </w:r>
          </w:p>
          <w:p w14:paraId="4F82BF0C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Formulari i plotësuar "Deklaratë - 2025", i vërtetuar nga noteri (Deklarata nga aplikuesi për ndihmë shtetërore mund të shkarkohet nga arkivi ose nga uebfaqja e Ministrisë së ekonomisë dhe punës www.economy.gov.mk);</w:t>
            </w:r>
          </w:p>
          <w:p w14:paraId="65E81DF4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Gjendja rrjedhëse nga Regjistri qendror i Republikës së Maqedonisë së Veriut jo më e vjetër se 2 (dy) muaj;</w:t>
            </w:r>
          </w:p>
          <w:p w14:paraId="14D1F761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Vërtetim për procedurë falimentimi nga Regjistri qendror i Republikës së Maqedonisë së Veriut, jo më i vjetër se 2 (dy) muaj;</w:t>
            </w:r>
          </w:p>
          <w:p w14:paraId="560C00A1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Vërtetim për procedurë likuidimi nga Regjistri qendror i Republikës së Maqedonisë së Veriut, jo më i vjetër se 2 (dy) muaj;</w:t>
            </w:r>
          </w:p>
          <w:p w14:paraId="258109C4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Vërtetim për tatimet dhe kontributet e paguara nga Drejtoria e të hyrave publike e Republikës së Maqedonisë së Veriut, jo më e vjetër se 6 (gjashtë) muaj;</w:t>
            </w:r>
          </w:p>
          <w:p w14:paraId="62605F8B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Llogaria vjetore me Bilansin e suksesit për vitin 2024 e cila është dorëzuar në Regjistrin 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lastRenderedPageBreak/>
              <w:t>qendror të Republikës së Maqedonisë së Veriut;</w:t>
            </w:r>
          </w:p>
          <w:p w14:paraId="263E524E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Marrëveshja për çertifikimin e sistemit HALLALL ndërmjet aplikantit dhe Agjencisë për Hallall Standard në Republikën e Maqedonisë së Veriut, e lidhur gjatë vitit 2024 ose 2025 (data e Marrëveshjes të jetë para datës së lëshimit të certifikatës);</w:t>
            </w:r>
          </w:p>
          <w:p w14:paraId="3FE84903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Çertifikatë për sistemin HALLALL nga Agjencia për Hallall Standard në Republikën e Maqedonisë së Veriut, e lëshuar gjatë vitit 2024 ose 2025.</w:t>
            </w:r>
          </w:p>
          <w:p w14:paraId="4D45C74A" w14:textId="77777777" w:rsidR="00550A64" w:rsidRP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Fatura për shpenzimet e bëra për çertifikimin e sistemit HALLALL nga Agjencia për Hallall Standard në Republikën e Maqedonisë së Veriut;</w:t>
            </w:r>
          </w:p>
          <w:p w14:paraId="08FB3B80" w14:textId="77777777" w:rsidR="00550A64" w:rsidRDefault="00550A64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erif Regular"/>
                <w:sz w:val="22"/>
                <w:szCs w:val="22"/>
                <w:lang w:val="sq-AL"/>
              </w:rPr>
              <w:t>Certifikata e bankës nga e cila shihet se aplikuesi plotësisht ka shlyer detyrimet për shpenzimet e bëra sipas faturave të dorëzuara</w:t>
            </w:r>
            <w:r w:rsidR="003942E2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;</w:t>
            </w:r>
          </w:p>
          <w:p w14:paraId="29265A45" w14:textId="77777777" w:rsidR="003942E2" w:rsidRPr="00550A64" w:rsidRDefault="003942E2" w:rsidP="00550A64">
            <w:pPr>
              <w:numPr>
                <w:ilvl w:val="0"/>
                <w:numId w:val="8"/>
              </w:numPr>
              <w:tabs>
                <w:tab w:val="clear" w:pos="420"/>
              </w:tabs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3942E2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Kopje nga Xhiro llogaria e subjektit afarist/kërkuesit</w:t>
            </w:r>
            <w: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.</w:t>
            </w:r>
          </w:p>
          <w:p w14:paraId="3F61C875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2553FD9B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Dokumentacioni i mësipërm dorëzohet në origjinal ose kopje.</w:t>
            </w:r>
          </w:p>
          <w:p w14:paraId="2234F9A1" w14:textId="77777777" w:rsidR="00550A64" w:rsidRPr="00550A64" w:rsidRDefault="00550A64" w:rsidP="006378AB">
            <w:pPr>
              <w:spacing w:after="120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Nëse dokumentacioni dorëzohet në kopje, aplikanti konfirmon vërtetësinë me nënshkrimin dhe vulën e tij.</w:t>
            </w:r>
          </w:p>
          <w:p w14:paraId="6559528E" w14:textId="77777777" w:rsidR="00550A64" w:rsidRPr="006378AB" w:rsidRDefault="006378AB" w:rsidP="006378AB">
            <w:pPr>
              <w:spacing w:after="120"/>
              <w:rPr>
                <w:rFonts w:ascii="StobiSerif Regular" w:hAnsi="StobiSerif Regular" w:cs="StobiSans Regular"/>
                <w:sz w:val="22"/>
                <w:szCs w:val="22"/>
              </w:rPr>
            </w:pPr>
            <w:r w:rsidRPr="006378AB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Nëse aplikanti nuk dorëzon dokumentet e nevojshme të marra nga Regjistri Qendror (aline</w:t>
            </w:r>
            <w:r w:rsidR="00F96B02">
              <w:rPr>
                <w:rFonts w:ascii="StobiSerif Regular" w:hAnsi="StobiSerif Regular" w:cs="StobiSans Regular"/>
                <w:sz w:val="22"/>
                <w:szCs w:val="22"/>
              </w:rPr>
              <w:t>ј</w:t>
            </w:r>
            <w:r w:rsidRPr="006378AB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a 4, 5 dhe 6) dhe nga Drejtoria për të hyrat publike (aline</w:t>
            </w:r>
            <w:r w:rsidR="00F96B02">
              <w:rPr>
                <w:rFonts w:ascii="StobiSerif Regular" w:hAnsi="StobiSerif Regular" w:cs="StobiSans Regular"/>
                <w:sz w:val="22"/>
                <w:szCs w:val="22"/>
              </w:rPr>
              <w:t>ј</w:t>
            </w:r>
            <w:r w:rsidRPr="006378AB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a 7), Ministria e Ekonomisë dhe Punës do t'i sigurojë ato sipas detyrës zyrtare.</w:t>
            </w:r>
          </w:p>
          <w:p w14:paraId="2EC0ECDA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Një aplikues mund të shfrytëzojë  subvencion vetëm një herë pas kësaj Thirrjeje Publike.</w:t>
            </w:r>
          </w:p>
          <w:p w14:paraId="3A4B23D0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6FA9BA60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Përveç dokumenteve të mësipërme, aplikanti duhet të dorëzojë edhe fletëpagesat për tarifat administrative të paguara në përputhje me Ligjin për taksat administrative, përkatësisht:</w:t>
            </w:r>
          </w:p>
          <w:p w14:paraId="5D5FF095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449D59C6" w14:textId="77777777" w:rsidR="00550A64" w:rsidRPr="00550A64" w:rsidRDefault="00550A64" w:rsidP="00550A64">
            <w:pPr>
              <w:pStyle w:val="ListParagraph"/>
              <w:spacing w:after="0"/>
              <w:ind w:left="0"/>
              <w:rPr>
                <w:rFonts w:ascii="StobiSerif Regular" w:hAnsi="StobiSerif Regular" w:cs="StobiSans Regular"/>
                <w:lang w:val="sq-AL"/>
              </w:rPr>
            </w:pPr>
            <w:r w:rsidRPr="00550A64">
              <w:rPr>
                <w:rFonts w:ascii="StobiSerif Regular" w:hAnsi="StobiSerif Regular" w:cs="StobiSerif Regular"/>
                <w:u w:val="single"/>
                <w:lang w:val="sq-AL"/>
              </w:rPr>
              <w:t>Fletëpagesa me shumë nga 250,00 denarë</w:t>
            </w:r>
            <w:r w:rsidRPr="00550A64">
              <w:rPr>
                <w:rFonts w:ascii="StobiSerif Regular" w:hAnsi="StobiSerif Regular" w:cs="StobiSerif Regular"/>
                <w:lang w:val="sq-AL"/>
              </w:rPr>
              <w:t xml:space="preserve"> </w:t>
            </w:r>
            <w:r w:rsidRPr="00550A64">
              <w:rPr>
                <w:rFonts w:ascii="StobiSerif Regular" w:hAnsi="StobiSerif Regular" w:cs="StobiSans Regular"/>
                <w:lang w:val="sq-AL"/>
              </w:rPr>
              <w:t>(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Qëllimi i dërgesës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Pagimi i taksës administrative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Emri dhe selia e pranuesit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Të ardhurat e organeve të administratës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Banka e pranuesit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Banka Popullore e Republikës së Maqedonisë së Veriut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Lllogaria e thesarit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: 100000000063095, 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Llogaria e pagimit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: 840 _______ (varësisht nga komuna)  06116, </w:t>
            </w:r>
          </w:p>
          <w:p w14:paraId="6389CC02" w14:textId="77777777" w:rsidR="00550A64" w:rsidRPr="00550A64" w:rsidRDefault="00550A64" w:rsidP="00550A64">
            <w:pPr>
              <w:pStyle w:val="ListParagraph"/>
              <w:spacing w:after="0"/>
              <w:ind w:left="0"/>
              <w:rPr>
                <w:rFonts w:ascii="StobiSerif Regular" w:hAnsi="StobiSerif Regular" w:cs="StobiSerif Regular"/>
                <w:lang w:val="sq-AL"/>
              </w:rPr>
            </w:pP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Kodi i të ardhurave dhe programi</w:t>
            </w:r>
            <w:r w:rsidRPr="00550A64">
              <w:rPr>
                <w:rFonts w:ascii="StobiSerif Regular" w:hAnsi="StobiSerif Regular" w:cs="StobiSans Regular"/>
                <w:lang w:val="sq-AL"/>
              </w:rPr>
              <w:t>: 725930 00.</w:t>
            </w:r>
          </w:p>
          <w:p w14:paraId="386442B7" w14:textId="77777777" w:rsidR="00550A64" w:rsidRPr="00550A64" w:rsidRDefault="00550A64" w:rsidP="00550A64">
            <w:pPr>
              <w:pStyle w:val="ListParagraph"/>
              <w:spacing w:after="0"/>
              <w:ind w:left="0"/>
              <w:rPr>
                <w:rFonts w:ascii="StobiSerif Regular" w:hAnsi="StobiSerif Regular" w:cs="StobiSans Regular"/>
                <w:lang w:val="sq-AL"/>
              </w:rPr>
            </w:pPr>
            <w:r w:rsidRPr="00550A64">
              <w:rPr>
                <w:rFonts w:ascii="StobiSerif Regular" w:hAnsi="StobiSerif Regular" w:cs="StobiSans Regular"/>
                <w:u w:val="single"/>
                <w:lang w:val="sq-AL"/>
              </w:rPr>
              <w:t>Fletëpagesa me shumë nga 50,00 denarë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(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Qëllimi i dërgesës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Pagimi i taksës administrative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Emri dhe selia e pranuesit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Të ardhurat e organeve të administratës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Banka e pranuesit: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 Banka Popullore e Republikës së Maqedonisë së Veriut,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Lllogaria e thesarit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: 100000000063095,  </w:t>
            </w: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Llogaria e pagimit</w:t>
            </w:r>
            <w:r w:rsidRPr="00550A64">
              <w:rPr>
                <w:rFonts w:ascii="StobiSerif Regular" w:hAnsi="StobiSerif Regular" w:cs="StobiSans Regular"/>
                <w:lang w:val="sq-AL"/>
              </w:rPr>
              <w:t xml:space="preserve">: 840 _______ (varësisht nga komuna) 03161,  </w:t>
            </w:r>
          </w:p>
          <w:p w14:paraId="79604616" w14:textId="77777777" w:rsidR="00550A64" w:rsidRPr="00550A64" w:rsidRDefault="00550A64" w:rsidP="00550A64">
            <w:pPr>
              <w:pStyle w:val="ListParagraph"/>
              <w:spacing w:after="0"/>
              <w:ind w:left="0"/>
              <w:rPr>
                <w:rFonts w:ascii="StobiSerif Regular" w:hAnsi="StobiSerif Regular" w:cs="StobiSans Regular"/>
                <w:lang w:val="sq-AL"/>
              </w:rPr>
            </w:pPr>
            <w:r w:rsidRPr="00550A64">
              <w:rPr>
                <w:rFonts w:ascii="StobiSerif Regular" w:hAnsi="StobiSerif Regular" w:cs="StobiSans Regular"/>
                <w:i/>
                <w:lang w:val="sq-AL"/>
              </w:rPr>
              <w:t>Kodi i të ardhurave dhe programi</w:t>
            </w:r>
            <w:r w:rsidRPr="00550A64">
              <w:rPr>
                <w:rFonts w:ascii="StobiSerif Regular" w:hAnsi="StobiSerif Regular" w:cs="StobiSans Regular"/>
                <w:lang w:val="sq-AL"/>
              </w:rPr>
              <w:t>: 722313 00.</w:t>
            </w:r>
          </w:p>
          <w:p w14:paraId="7D6DB180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743F70E9" w14:textId="77777777" w:rsidR="00550A64" w:rsidRPr="00550A64" w:rsidRDefault="00550A64" w:rsidP="00550A64">
            <w:pPr>
              <w:numPr>
                <w:ilvl w:val="0"/>
                <w:numId w:val="9"/>
              </w:numPr>
              <w:jc w:val="left"/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Mënyra dhe afati i paraqitjes dhe shqyrtimit të kërkesave</w:t>
            </w:r>
          </w:p>
          <w:p w14:paraId="40DB8CC3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</w:p>
          <w:p w14:paraId="41B3E0E4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lastRenderedPageBreak/>
              <w:t>Kërkesat së bashku me dokumentacionin e nevojshëm dorëzohen në zarf të mbyllur në Arkivin e Ministrisë së Ekonomisë dhe Punës, rr. "Jurij Gagarin" nr. 15, Shkup.</w:t>
            </w:r>
          </w:p>
          <w:p w14:paraId="2CC772AE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7A874D9B" w14:textId="77777777" w:rsidR="00550A64" w:rsidRPr="00550A64" w:rsidRDefault="00550A64" w:rsidP="00127472">
            <w:pPr>
              <w:spacing w:after="120"/>
              <w:rPr>
                <w:rFonts w:ascii="StobiSerif Regular" w:hAnsi="StobiSerif Regular" w:cs="StobiSans Regular"/>
                <w:sz w:val="22"/>
                <w:szCs w:val="22"/>
                <w:u w:val="single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u w:val="single"/>
                <w:lang w:val="sq-AL"/>
              </w:rPr>
              <w:t>Në pjesën e përparme e zarfit duhet të qëndrojë:</w:t>
            </w:r>
          </w:p>
          <w:p w14:paraId="33B92FB1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Deri te Ministria e Ekonomisë dhe Punës</w:t>
            </w:r>
          </w:p>
          <w:p w14:paraId="626760DB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Për Thirrje Publike për kompensimin e një pjese të shpenzimeve  të N</w:t>
            </w:r>
            <w:r w:rsidR="00CB385D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MVM</w:t>
            </w: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 xml:space="preserve"> për çertifikimin e sistemit HALLALL.</w:t>
            </w:r>
          </w:p>
          <w:p w14:paraId="32FB9D4E" w14:textId="77777777" w:rsidR="00550A64" w:rsidRPr="00550A64" w:rsidRDefault="00550A64" w:rsidP="00550A64">
            <w:pPr>
              <w:jc w:val="left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79CE9AD0" w14:textId="77777777" w:rsidR="00550A64" w:rsidRPr="00550A64" w:rsidRDefault="00550A64" w:rsidP="00127472">
            <w:pPr>
              <w:spacing w:after="120"/>
              <w:rPr>
                <w:rFonts w:ascii="StobiSerif Regular" w:hAnsi="StobiSerif Regular" w:cs="StobiSans Regular"/>
                <w:sz w:val="22"/>
                <w:szCs w:val="22"/>
                <w:u w:val="single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u w:val="single"/>
                <w:lang w:val="sq-AL"/>
              </w:rPr>
              <w:t>Në pjesën e pasme e zarfit duhet të qëndrojë:</w:t>
            </w:r>
          </w:p>
          <w:p w14:paraId="061629D5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Emri dhe selia e ndërmarrjes.</w:t>
            </w:r>
          </w:p>
          <w:p w14:paraId="1B4F850E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</w:p>
          <w:p w14:paraId="54B03829" w14:textId="77777777" w:rsidR="00550A64" w:rsidRPr="00550A64" w:rsidRDefault="003942E2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3942E2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Kërkesat për kompensim të një pjese të shpenzimeve </w:t>
            </w:r>
            <w:r w:rsidR="00550A64"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do të shqyrtohen nga Komisioni i krijuar nga Ministri i Ekonomisë dhe Punës.</w:t>
            </w:r>
          </w:p>
          <w:p w14:paraId="07676114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2403EA20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Në rast se kërkesa e dorëzuar për subvencionim </w:t>
            </w:r>
            <w:r w:rsidR="003942E2" w:rsidRPr="003942E2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 nuk është e plotë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, pra mungon një nga dokumentet e nevojshme të cekura në Thirrjen Publike, </w:t>
            </w:r>
            <w:r w:rsidR="006378AB" w:rsidRPr="006378AB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 të cilat Ministria e Ekonomisë dhe e Punës nuk mund ti marrë sipas detyrës zyrtare</w:t>
            </w:r>
            <w:r w:rsidR="006378AB">
              <w:rPr>
                <w:rFonts w:ascii="StobiSerif Regular" w:hAnsi="StobiSerif Regular" w:cs="StobiSans Regular"/>
                <w:sz w:val="22"/>
                <w:szCs w:val="22"/>
              </w:rPr>
              <w:t xml:space="preserve">, </w:t>
            </w: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Komisioni do t'i kërkojë me shkrim aplikantit plotësimin e kërkesës me dokumentet që mungojnë, brenda një afati të caktuar.</w:t>
            </w:r>
          </w:p>
          <w:p w14:paraId="45398765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4B0C0941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27CBDB1B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 xml:space="preserve">Thirrja publike është publikuar në ueb faqen e Ministrisë së Ekonomisë dhe Punës www.economy.gov.mk dhe në portalin </w:t>
            </w:r>
            <w:hyperlink r:id="rId9" w:history="1">
              <w:r w:rsidRPr="00550A64">
                <w:rPr>
                  <w:rStyle w:val="Hyperlink"/>
                  <w:rFonts w:ascii="StobiSerif Regular" w:hAnsi="StobiSerif Regular" w:cs="StobiSans Regular"/>
                  <w:sz w:val="22"/>
                  <w:szCs w:val="22"/>
                  <w:lang w:val="sq-AL"/>
                </w:rPr>
                <w:t>www.konkurentnost.mk.</w:t>
              </w:r>
            </w:hyperlink>
          </w:p>
          <w:p w14:paraId="52A16224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143ED5EC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 xml:space="preserve">Afati i fundit për aplikim për këtë Thirrje publike është deri më </w:t>
            </w:r>
            <w:r w:rsidR="001E206A">
              <w:rPr>
                <w:rFonts w:ascii="StobiSerif Regular" w:hAnsi="StobiSerif Regular" w:cs="StobiSans Regular"/>
                <w:b/>
                <w:bCs/>
                <w:sz w:val="22"/>
                <w:szCs w:val="22"/>
              </w:rPr>
              <w:t>18</w:t>
            </w:r>
            <w:r w:rsidR="00115F4D" w:rsidRPr="00115F4D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.0</w:t>
            </w:r>
            <w:r w:rsidR="001E206A">
              <w:rPr>
                <w:rFonts w:ascii="StobiSerif Regular" w:hAnsi="StobiSerif Regular" w:cs="StobiSans Regular"/>
                <w:b/>
                <w:bCs/>
                <w:sz w:val="22"/>
                <w:szCs w:val="22"/>
              </w:rPr>
              <w:t>7</w:t>
            </w:r>
            <w:r w:rsidR="00115F4D" w:rsidRPr="00115F4D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.2025</w:t>
            </w:r>
            <w:r w:rsidRPr="00550A64">
              <w:rPr>
                <w:rFonts w:ascii="StobiSerif Regular" w:hAnsi="StobiSerif Regular" w:cs="StobiSans Regular"/>
                <w:b/>
                <w:bCs/>
                <w:sz w:val="22"/>
                <w:szCs w:val="22"/>
                <w:lang w:val="sq-AL"/>
              </w:rPr>
              <w:t>.</w:t>
            </w:r>
          </w:p>
          <w:p w14:paraId="49A18637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54A6D0C2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Aplikimet të cilat do të arrijnë pas afatit të aplikimit nuk do të shqyrtohen.</w:t>
            </w:r>
          </w:p>
          <w:p w14:paraId="1EA38815" w14:textId="77777777" w:rsidR="00550A64" w:rsidRPr="00550A64" w:rsidRDefault="00550A64" w:rsidP="00550A64">
            <w:pPr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</w:p>
          <w:p w14:paraId="02A84CCC" w14:textId="77777777" w:rsidR="00550A64" w:rsidRPr="00D93E86" w:rsidRDefault="00550A64" w:rsidP="00127472">
            <w:pPr>
              <w:jc w:val="center"/>
              <w:rPr>
                <w:rFonts w:ascii="StobiSerif Regular" w:hAnsi="StobiSerif Regular" w:cs="StobiSans Regular"/>
                <w:sz w:val="22"/>
                <w:szCs w:val="22"/>
              </w:rPr>
            </w:pPr>
            <w:r w:rsidRPr="00550A64"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  <w:t>3093 508; 3093 501; 3093 500</w:t>
            </w:r>
            <w:r w:rsidR="00D93E86">
              <w:rPr>
                <w:rFonts w:ascii="StobiSerif Regular" w:hAnsi="StobiSerif Regular" w:cs="StobiSans Regular"/>
                <w:sz w:val="22"/>
                <w:szCs w:val="22"/>
              </w:rPr>
              <w:t xml:space="preserve">; </w:t>
            </w:r>
            <w:r w:rsidR="00D93E86" w:rsidRPr="00D93E86">
              <w:rPr>
                <w:rFonts w:ascii="StobiSerif Regular" w:hAnsi="StobiSerif Regular" w:cs="StobiSans Regular"/>
                <w:sz w:val="22"/>
                <w:szCs w:val="22"/>
              </w:rPr>
              <w:t>3093 423</w:t>
            </w:r>
          </w:p>
          <w:p w14:paraId="0D96E64F" w14:textId="77777777" w:rsidR="00550A64" w:rsidRPr="00550A64" w:rsidRDefault="00550A64" w:rsidP="00127472">
            <w:pPr>
              <w:jc w:val="center"/>
              <w:rPr>
                <w:rFonts w:ascii="StobiSerif Regular" w:hAnsi="StobiSerif Regular" w:cs="StobiSans Regular"/>
                <w:sz w:val="22"/>
                <w:szCs w:val="22"/>
                <w:lang w:val="sq-AL"/>
              </w:rPr>
            </w:pPr>
            <w:hyperlink r:id="rId10" w:history="1">
              <w:r w:rsidRPr="00550A64">
                <w:rPr>
                  <w:rStyle w:val="Hyperlink"/>
                  <w:rFonts w:ascii="StobiSerif Regular" w:hAnsi="StobiSerif Regular" w:cs="StobiSerif Regular"/>
                  <w:sz w:val="22"/>
                  <w:szCs w:val="22"/>
                </w:rPr>
                <w:t>www.economy.gov.mk</w:t>
              </w:r>
            </w:hyperlink>
          </w:p>
        </w:tc>
      </w:tr>
    </w:tbl>
    <w:p w14:paraId="46158FC3" w14:textId="77777777" w:rsidR="00D761A8" w:rsidRPr="00550A64" w:rsidRDefault="00D761A8" w:rsidP="00D761A8">
      <w:pPr>
        <w:rPr>
          <w:rFonts w:ascii="StobiSerif Regular" w:hAnsi="StobiSerif Regular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07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0"/>
      </w:tblGrid>
      <w:tr w:rsidR="00550A64" w:rsidRPr="00550A64" w14:paraId="5B0EB0B5" w14:textId="77777777" w:rsidTr="00550A64">
        <w:trPr>
          <w:trHeight w:val="11226"/>
        </w:trPr>
        <w:tc>
          <w:tcPr>
            <w:tcW w:w="9870" w:type="dxa"/>
          </w:tcPr>
          <w:p w14:paraId="443908AD" w14:textId="77777777" w:rsidR="00550A64" w:rsidRPr="00550A64" w:rsidRDefault="00550A64" w:rsidP="00550A64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  <w:tr w:rsidR="00550A64" w:rsidRPr="00550A64" w14:paraId="1210D01D" w14:textId="77777777" w:rsidTr="00550A64">
        <w:trPr>
          <w:trHeight w:val="4117"/>
        </w:trPr>
        <w:tc>
          <w:tcPr>
            <w:tcW w:w="9870" w:type="dxa"/>
          </w:tcPr>
          <w:p w14:paraId="5D9E041E" w14:textId="77777777" w:rsidR="00550A64" w:rsidRPr="00550A64" w:rsidRDefault="00550A64" w:rsidP="00550A64">
            <w:pPr>
              <w:rPr>
                <w:rFonts w:ascii="StobiSerif Regular" w:hAnsi="StobiSerif Regular"/>
                <w:sz w:val="22"/>
                <w:szCs w:val="22"/>
              </w:rPr>
            </w:pPr>
          </w:p>
        </w:tc>
      </w:tr>
    </w:tbl>
    <w:p w14:paraId="2A0C9A84" w14:textId="77777777" w:rsidR="00D761A8" w:rsidRPr="00550A64" w:rsidRDefault="00D761A8" w:rsidP="00D761A8">
      <w:pPr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40907359" w14:textId="77777777" w:rsidR="00FE4D0E" w:rsidRPr="00550A64" w:rsidRDefault="00FE4D0E">
      <w:pPr>
        <w:spacing w:before="100" w:beforeAutospacing="1" w:after="100" w:afterAutospacing="1"/>
        <w:rPr>
          <w:rFonts w:ascii="StobiSerif Regular" w:hAnsi="StobiSerif Regular" w:cs="StobiSerif Regular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07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FE4D0E" w:rsidRPr="00550A64" w14:paraId="7AD15B9A" w14:textId="77777777">
        <w:trPr>
          <w:trHeight w:val="12253"/>
        </w:trPr>
        <w:tc>
          <w:tcPr>
            <w:tcW w:w="9074" w:type="dxa"/>
          </w:tcPr>
          <w:p w14:paraId="00A5FC6C" w14:textId="77777777" w:rsidR="00FE4D0E" w:rsidRPr="00550A64" w:rsidRDefault="00FE4D0E">
            <w:pPr>
              <w:rPr>
                <w:rFonts w:ascii="StobiSerif Regular" w:hAnsi="StobiSerif Regular" w:cs="StobiSerif Regular"/>
                <w:sz w:val="22"/>
                <w:szCs w:val="22"/>
                <w:lang w:val="en-US"/>
              </w:rPr>
            </w:pPr>
          </w:p>
        </w:tc>
      </w:tr>
      <w:tr w:rsidR="00FE4D0E" w:rsidRPr="00550A64" w14:paraId="32A76945" w14:textId="77777777">
        <w:trPr>
          <w:trHeight w:val="5427"/>
        </w:trPr>
        <w:tc>
          <w:tcPr>
            <w:tcW w:w="9074" w:type="dxa"/>
          </w:tcPr>
          <w:p w14:paraId="4CB40EC5" w14:textId="77777777" w:rsidR="00FE4D0E" w:rsidRPr="00550A64" w:rsidRDefault="00FE4D0E" w:rsidP="00A96952">
            <w:pPr>
              <w:rPr>
                <w:rFonts w:ascii="StobiSerif Regular" w:hAnsi="StobiSerif Regular"/>
                <w:sz w:val="22"/>
                <w:szCs w:val="22"/>
                <w:lang w:val="en-US"/>
              </w:rPr>
            </w:pPr>
          </w:p>
        </w:tc>
      </w:tr>
    </w:tbl>
    <w:p w14:paraId="5B7E3D67" w14:textId="77777777" w:rsidR="00FE4D0E" w:rsidRPr="00550A64" w:rsidRDefault="00FE4D0E">
      <w:pPr>
        <w:rPr>
          <w:rFonts w:ascii="StobiSerif Regular" w:hAnsi="StobiSerif Regular"/>
          <w:sz w:val="22"/>
          <w:szCs w:val="22"/>
          <w:lang w:val="en-US"/>
        </w:rPr>
      </w:pPr>
    </w:p>
    <w:sectPr w:rsidR="00FE4D0E" w:rsidRPr="00550A6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57E5" w14:textId="77777777" w:rsidR="00FF28C0" w:rsidRDefault="00FF28C0">
      <w:r>
        <w:separator/>
      </w:r>
    </w:p>
  </w:endnote>
  <w:endnote w:type="continuationSeparator" w:id="0">
    <w:p w14:paraId="6A186368" w14:textId="77777777" w:rsidR="00FF28C0" w:rsidRDefault="00FF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145D" w14:textId="77777777" w:rsidR="00FE4D0E" w:rsidRDefault="005A2F2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F63F7" wp14:editId="0E6ABE18">
              <wp:simplePos x="0" y="0"/>
              <wp:positionH relativeFrom="column">
                <wp:posOffset>299720</wp:posOffset>
              </wp:positionH>
              <wp:positionV relativeFrom="paragraph">
                <wp:posOffset>-394335</wp:posOffset>
              </wp:positionV>
              <wp:extent cx="1909445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267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5AC5A" w14:textId="77777777" w:rsidR="00FE4D0E" w:rsidRDefault="005A2F27">
                          <w:pPr>
                            <w:pStyle w:val="FooterTXT"/>
                          </w:pPr>
                          <w:r>
                            <w:t>Министерство за економија и труд на</w:t>
                          </w:r>
                        </w:p>
                        <w:p w14:paraId="0181D430" w14:textId="77777777" w:rsidR="00FE4D0E" w:rsidRDefault="005A2F27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F63F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0;text-align:left;margin-left:23.6pt;margin-top:-31.05pt;width:150.35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" filled="f" stroked="f" strokeweight=".5pt">
              <v:textbox>
                <w:txbxContent>
                  <w:p w14:paraId="5315AC5A" w14:textId="77777777" w:rsidR="00FE4D0E" w:rsidRDefault="005A2F27">
                    <w:pPr>
                      <w:pStyle w:val="FooterTXT"/>
                    </w:pPr>
                    <w:r>
                      <w:t>Министерство за економија и труд на</w:t>
                    </w:r>
                  </w:p>
                  <w:p w14:paraId="0181D430" w14:textId="77777777" w:rsidR="00FE4D0E" w:rsidRDefault="005A2F27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300B5D83" wp14:editId="3F0F264F">
          <wp:simplePos x="0" y="0"/>
          <wp:positionH relativeFrom="column">
            <wp:posOffset>5478780</wp:posOffset>
          </wp:positionH>
          <wp:positionV relativeFrom="paragraph">
            <wp:posOffset>-445770</wp:posOffset>
          </wp:positionV>
          <wp:extent cx="1199515" cy="480060"/>
          <wp:effectExtent l="0" t="0" r="635" b="0"/>
          <wp:wrapNone/>
          <wp:docPr id="1" name="Picture 1" descr="ISO 9001:2015&#10;CERTIFICATE&#10;Q 1113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9001:2015&#10;CERTIFICATE&#10;Q 1113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51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D759F" wp14:editId="27D63532">
              <wp:simplePos x="0" y="0"/>
              <wp:positionH relativeFrom="column">
                <wp:posOffset>2209165</wp:posOffset>
              </wp:positionH>
              <wp:positionV relativeFrom="paragraph">
                <wp:posOffset>-401955</wp:posOffset>
              </wp:positionV>
              <wp:extent cx="170434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76190A" w14:textId="77777777" w:rsidR="00FE4D0E" w:rsidRDefault="005A2F27">
                          <w:pPr>
                            <w:pStyle w:val="FooterTXT"/>
                          </w:pPr>
                          <w:r>
                            <w:t xml:space="preserve">Ул. „Јуриј Гагарин “ бр. 15, Скопје </w:t>
                          </w:r>
                        </w:p>
                        <w:p w14:paraId="05AB505B" w14:textId="77777777" w:rsidR="00FE4D0E" w:rsidRDefault="005A2F27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D759F" id="Text Box 53" o:spid="_x0000_s1029" type="#_x0000_t202" style="position:absolute;left:0;text-align:left;margin-left:173.95pt;margin-top:-31.65pt;width:134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" filled="f" stroked="f" strokeweight=".5pt">
              <v:textbox>
                <w:txbxContent>
                  <w:p w14:paraId="1876190A" w14:textId="77777777" w:rsidR="00FE4D0E" w:rsidRDefault="005A2F27">
                    <w:pPr>
                      <w:pStyle w:val="FooterTXT"/>
                    </w:pPr>
                    <w:r>
                      <w:t xml:space="preserve">Ул. „Јуриј Гагарин “ бр. 15, Скопје </w:t>
                    </w:r>
                  </w:p>
                  <w:p w14:paraId="05AB505B" w14:textId="77777777" w:rsidR="00FE4D0E" w:rsidRDefault="005A2F27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3903C" wp14:editId="6C813C2A">
              <wp:simplePos x="0" y="0"/>
              <wp:positionH relativeFrom="column">
                <wp:posOffset>4088765</wp:posOffset>
              </wp:positionH>
              <wp:positionV relativeFrom="paragraph">
                <wp:posOffset>-401320</wp:posOffset>
              </wp:positionV>
              <wp:extent cx="117030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432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256D4" w14:textId="77777777" w:rsidR="00FE4D0E" w:rsidRDefault="005A2F2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+389 2</w:t>
                          </w:r>
                          <w:r>
                            <w:rPr>
                              <w:lang w:val="en-US"/>
                            </w:rPr>
                            <w:t xml:space="preserve"> 3093 471</w:t>
                          </w:r>
                        </w:p>
                        <w:p w14:paraId="6CB9FA73" w14:textId="77777777" w:rsidR="00FE4D0E" w:rsidRDefault="005A2F27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conomy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C3903C" id="Text Box 54" o:spid="_x0000_s1030" type="#_x0000_t202" style="position:absolute;left:0;text-align:left;margin-left:321.95pt;margin-top:-31.6pt;width:92.15pt;height:2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" filled="f" stroked="f" strokeweight=".5pt">
              <v:textbox>
                <w:txbxContent>
                  <w:p w14:paraId="78B256D4" w14:textId="77777777" w:rsidR="00FE4D0E" w:rsidRDefault="005A2F27">
                    <w:pPr>
                      <w:pStyle w:val="FooterTXT"/>
                      <w:rPr>
                        <w:lang w:val="en-US"/>
                      </w:rPr>
                    </w:pPr>
                    <w:r>
                      <w:t>+389 2</w:t>
                    </w:r>
                    <w:r>
                      <w:rPr>
                        <w:lang w:val="en-US"/>
                      </w:rPr>
                      <w:t xml:space="preserve"> 3093 471</w:t>
                    </w:r>
                  </w:p>
                  <w:p w14:paraId="6CB9FA73" w14:textId="77777777" w:rsidR="00FE4D0E" w:rsidRDefault="005A2F27">
                    <w:pPr>
                      <w:pStyle w:val="FooterTXT"/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conomy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E0674" wp14:editId="2A7A58E6">
              <wp:simplePos x="0" y="0"/>
              <wp:positionH relativeFrom="column">
                <wp:posOffset>-38100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0C674" w14:textId="77777777" w:rsidR="00FE4D0E" w:rsidRDefault="005A2F2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1E206A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EE0674" id="Text Box 50" o:spid="_x0000_s1031" type="#_x0000_t202" style="position:absolute;left:0;text-align:left;margin-left:-30pt;margin-top:-28.35pt;width:38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" filled="f" stroked="f" strokeweight=".5pt">
              <v:textbox>
                <w:txbxContent>
                  <w:p w14:paraId="20E0C674" w14:textId="77777777" w:rsidR="00FE4D0E" w:rsidRDefault="005A2F2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1E206A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13158" wp14:editId="52BEC2E0">
              <wp:simplePos x="0" y="0"/>
              <wp:positionH relativeFrom="column">
                <wp:posOffset>191135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D79CD3" id="Straight Connector 5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" strokecolor="#66142a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1602" w14:textId="77777777" w:rsidR="00FF28C0" w:rsidRDefault="00FF28C0">
      <w:r>
        <w:separator/>
      </w:r>
    </w:p>
  </w:footnote>
  <w:footnote w:type="continuationSeparator" w:id="0">
    <w:p w14:paraId="11B2DA4B" w14:textId="77777777" w:rsidR="00FF28C0" w:rsidRDefault="00FF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0DFD" w14:textId="77777777" w:rsidR="00FE4D0E" w:rsidRDefault="00000000">
    <w:r>
      <w:rPr>
        <w:lang w:val="en-GB"/>
      </w:rPr>
      <w:pict w14:anchorId="079F3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3075" type="#_x0000_t75" style="position:absolute;left:0;text-align:left;margin-left:0;margin-top:0;width:450.75pt;height:475.5pt;z-index:-251650048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A457" w14:textId="77777777" w:rsidR="00FE4D0E" w:rsidRDefault="00127472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FFD18" wp14:editId="203D36EC">
              <wp:simplePos x="0" y="0"/>
              <wp:positionH relativeFrom="column">
                <wp:posOffset>-219075</wp:posOffset>
              </wp:positionH>
              <wp:positionV relativeFrom="paragraph">
                <wp:posOffset>778510</wp:posOffset>
              </wp:positionV>
              <wp:extent cx="3108325" cy="752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9017B" w14:textId="77777777" w:rsidR="00FE4D0E" w:rsidRDefault="005A2F27">
                          <w:pPr>
                            <w:pStyle w:val="HeaderTXT"/>
                          </w:pPr>
                          <w:r>
                            <w:t>Сектор за претприемништво и конкурентност на мали и средни претпријатија (МСП)</w:t>
                          </w:r>
                        </w:p>
                        <w:p w14:paraId="5F0ACFC8" w14:textId="77777777" w:rsidR="00FE4D0E" w:rsidRDefault="00FE4D0E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FFD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7.25pt;margin-top:61.3pt;width:244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" filled="f" stroked="f" strokeweight=".5pt">
              <v:textbox>
                <w:txbxContent>
                  <w:p w14:paraId="6C89017B" w14:textId="77777777" w:rsidR="00FE4D0E" w:rsidRDefault="005A2F27">
                    <w:pPr>
                      <w:pStyle w:val="HeaderTXT"/>
                    </w:pPr>
                    <w:r>
                      <w:t>Сектор за претприемништво и конкурентност на мали и средни претпријатија (МСП)</w:t>
                    </w:r>
                  </w:p>
                  <w:p w14:paraId="5F0ACFC8" w14:textId="77777777" w:rsidR="00FE4D0E" w:rsidRDefault="00FE4D0E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0ADDD" wp14:editId="68CAD59E">
              <wp:simplePos x="0" y="0"/>
              <wp:positionH relativeFrom="column">
                <wp:posOffset>2924175</wp:posOffset>
              </wp:positionH>
              <wp:positionV relativeFrom="paragraph">
                <wp:posOffset>778510</wp:posOffset>
              </wp:positionV>
              <wp:extent cx="3041650" cy="7524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29B4A" w14:textId="77777777" w:rsidR="00FE4D0E" w:rsidRDefault="005A2F27">
                          <w:pPr>
                            <w:jc w:val="center"/>
                            <w:rPr>
                              <w:rFonts w:ascii="StobiSerif Regular" w:hAnsi="StobiSerif Regular"/>
                              <w:lang w:val="it-IT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it-IT"/>
                            </w:rPr>
                            <w:t>Sektori i Sipërmarrësisë dhe Konkurrueshmërisë së Ndërmarrjeve të Vogla dhe të Mesme (NVM)</w:t>
                          </w:r>
                        </w:p>
                        <w:p w14:paraId="6A8C4377" w14:textId="77777777" w:rsidR="00FE4D0E" w:rsidRDefault="00FE4D0E">
                          <w:pPr>
                            <w:pStyle w:val="HeaderTXT"/>
                          </w:pPr>
                        </w:p>
                        <w:p w14:paraId="2205276A" w14:textId="77777777" w:rsidR="00FE4D0E" w:rsidRDefault="00FE4D0E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0ADDD" id="Text Box 4" o:spid="_x0000_s1027" type="#_x0000_t202" style="position:absolute;left:0;text-align:left;margin-left:230.25pt;margin-top:61.3pt;width:239.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" filled="f" stroked="f" strokeweight=".5pt">
              <v:textbox>
                <w:txbxContent>
                  <w:p w14:paraId="61829B4A" w14:textId="77777777" w:rsidR="00FE4D0E" w:rsidRDefault="005A2F27">
                    <w:pPr>
                      <w:jc w:val="center"/>
                      <w:rPr>
                        <w:rFonts w:ascii="StobiSerif Regular" w:hAnsi="StobiSerif Regular"/>
                        <w:lang w:val="it-IT"/>
                      </w:rPr>
                    </w:pPr>
                    <w:r>
                      <w:rPr>
                        <w:rFonts w:ascii="StobiSerif Regular" w:hAnsi="StobiSerif Regular"/>
                        <w:lang w:val="it-IT"/>
                      </w:rPr>
                      <w:t>Sektori i Sipërmarrësisë dhe Konkurrueshmërisë së Ndërmarrjeve të Vogla dhe të Mesme (NVM)</w:t>
                    </w:r>
                  </w:p>
                  <w:p w14:paraId="6A8C4377" w14:textId="77777777" w:rsidR="00FE4D0E" w:rsidRDefault="00FE4D0E">
                    <w:pPr>
                      <w:pStyle w:val="HeaderTXT"/>
                    </w:pPr>
                  </w:p>
                  <w:p w14:paraId="2205276A" w14:textId="77777777" w:rsidR="00FE4D0E" w:rsidRDefault="00FE4D0E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5A2F27">
      <w:rPr>
        <w:noProof/>
        <w:lang w:val="en-US" w:eastAsia="en-US"/>
      </w:rPr>
      <w:drawing>
        <wp:inline distT="0" distB="0" distL="0" distR="0" wp14:anchorId="48720289" wp14:editId="58D83070">
          <wp:extent cx="5722427" cy="1123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2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69A82" w14:textId="77777777" w:rsidR="00FE4D0E" w:rsidRDefault="00000000">
    <w:pPr>
      <w:jc w:val="center"/>
    </w:pPr>
    <w:r>
      <w:rPr>
        <w:lang w:val="en-GB"/>
      </w:rPr>
      <w:pict w14:anchorId="78C71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3074" type="#_x0000_t75" style="position:absolute;left:0;text-align:left;margin-left:-3.1pt;margin-top:108.2pt;width:457.3pt;height:482.4pt;z-index:-251649024;mso-position-horizontal-relative:margin;mso-position-vertical-relative:margin;mso-width-relative:page;mso-height-relative:page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3D3D" w14:textId="77777777" w:rsidR="00FE4D0E" w:rsidRDefault="00000000">
    <w:r>
      <w:rPr>
        <w:lang w:val="en-GB"/>
      </w:rPr>
      <w:pict w14:anchorId="7B46F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3073" type="#_x0000_t75" style="position:absolute;left:0;text-align:left;margin-left:0;margin-top:0;width:450.75pt;height:475.5pt;z-index:-251651072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587569"/>
    <w:multiLevelType w:val="singleLevel"/>
    <w:tmpl w:val="CF587569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EB6398B9"/>
    <w:multiLevelType w:val="singleLevel"/>
    <w:tmpl w:val="EB6398B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4BB7814"/>
    <w:multiLevelType w:val="singleLevel"/>
    <w:tmpl w:val="04BB781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F9356F"/>
    <w:multiLevelType w:val="singleLevel"/>
    <w:tmpl w:val="07F9356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7706BD"/>
    <w:multiLevelType w:val="multilevel"/>
    <w:tmpl w:val="0B7706BD"/>
    <w:lvl w:ilvl="0">
      <w:start w:val="1"/>
      <w:numFmt w:val="bullet"/>
      <w:lvlText w:val="-"/>
      <w:lvlJc w:val="left"/>
      <w:pPr>
        <w:ind w:left="1146" w:hanging="360"/>
      </w:pPr>
      <w:rPr>
        <w:rFonts w:ascii="Myriad Pro" w:eastAsia="Times New Roman" w:hAnsi="Myriad Pro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58FBD7"/>
    <w:multiLevelType w:val="singleLevel"/>
    <w:tmpl w:val="1058FBD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B9B1DF3"/>
    <w:multiLevelType w:val="multilevel"/>
    <w:tmpl w:val="2B9B1DF3"/>
    <w:lvl w:ilvl="0">
      <w:start w:val="1"/>
      <w:numFmt w:val="bullet"/>
      <w:lvlText w:val="-"/>
      <w:lvlJc w:val="left"/>
      <w:pPr>
        <w:ind w:left="104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647C8F23"/>
    <w:multiLevelType w:val="singleLevel"/>
    <w:tmpl w:val="647C8F2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55087402">
    <w:abstractNumId w:val="4"/>
  </w:num>
  <w:num w:numId="2" w16cid:durableId="1633174402">
    <w:abstractNumId w:val="6"/>
  </w:num>
  <w:num w:numId="3" w16cid:durableId="1537424141">
    <w:abstractNumId w:val="1"/>
    <w:lvlOverride w:ilvl="0">
      <w:startOverride w:val="1"/>
    </w:lvlOverride>
  </w:num>
  <w:num w:numId="4" w16cid:durableId="1900551004">
    <w:abstractNumId w:val="3"/>
  </w:num>
  <w:num w:numId="5" w16cid:durableId="1600483142">
    <w:abstractNumId w:val="0"/>
    <w:lvlOverride w:ilvl="0">
      <w:startOverride w:val="3"/>
    </w:lvlOverride>
  </w:num>
  <w:num w:numId="6" w16cid:durableId="253362795">
    <w:abstractNumId w:val="5"/>
  </w:num>
  <w:num w:numId="7" w16cid:durableId="563561795">
    <w:abstractNumId w:val="2"/>
  </w:num>
  <w:num w:numId="8" w16cid:durableId="275066304">
    <w:abstractNumId w:val="7"/>
  </w:num>
  <w:num w:numId="9" w16cid:durableId="212823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0E62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65D2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0A5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5F4D"/>
    <w:rsid w:val="001167B7"/>
    <w:rsid w:val="00127472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4AF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06A"/>
    <w:rsid w:val="001E3AAC"/>
    <w:rsid w:val="001E3EF5"/>
    <w:rsid w:val="001E6E72"/>
    <w:rsid w:val="001F047A"/>
    <w:rsid w:val="001F1B7B"/>
    <w:rsid w:val="001F1F11"/>
    <w:rsid w:val="001F3856"/>
    <w:rsid w:val="001F3BC7"/>
    <w:rsid w:val="001F3F3F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01E6"/>
    <w:rsid w:val="0028317D"/>
    <w:rsid w:val="00293A36"/>
    <w:rsid w:val="00293CD0"/>
    <w:rsid w:val="0029627D"/>
    <w:rsid w:val="002A210F"/>
    <w:rsid w:val="002A3141"/>
    <w:rsid w:val="002A3252"/>
    <w:rsid w:val="002A3AD5"/>
    <w:rsid w:val="002A6D32"/>
    <w:rsid w:val="002A6EA0"/>
    <w:rsid w:val="002A6ED3"/>
    <w:rsid w:val="002A754A"/>
    <w:rsid w:val="002B11CC"/>
    <w:rsid w:val="002B22EB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0B5D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4E6F"/>
    <w:rsid w:val="00376AD4"/>
    <w:rsid w:val="0038599F"/>
    <w:rsid w:val="00386382"/>
    <w:rsid w:val="0038648B"/>
    <w:rsid w:val="00387CF7"/>
    <w:rsid w:val="003906C3"/>
    <w:rsid w:val="003942BB"/>
    <w:rsid w:val="003942E2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5EF8"/>
    <w:rsid w:val="00436EBF"/>
    <w:rsid w:val="004408E6"/>
    <w:rsid w:val="004436BA"/>
    <w:rsid w:val="00446B71"/>
    <w:rsid w:val="00453021"/>
    <w:rsid w:val="0045689F"/>
    <w:rsid w:val="00456C76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496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A76"/>
    <w:rsid w:val="00520B95"/>
    <w:rsid w:val="00521CF2"/>
    <w:rsid w:val="00527973"/>
    <w:rsid w:val="0054141A"/>
    <w:rsid w:val="005440D1"/>
    <w:rsid w:val="00547F59"/>
    <w:rsid w:val="00550992"/>
    <w:rsid w:val="00550A64"/>
    <w:rsid w:val="0055211B"/>
    <w:rsid w:val="0055550B"/>
    <w:rsid w:val="00566FD3"/>
    <w:rsid w:val="00571F34"/>
    <w:rsid w:val="00573FBC"/>
    <w:rsid w:val="00575C0B"/>
    <w:rsid w:val="005778C0"/>
    <w:rsid w:val="0058672F"/>
    <w:rsid w:val="00586E47"/>
    <w:rsid w:val="00586F19"/>
    <w:rsid w:val="0059655D"/>
    <w:rsid w:val="00596DD5"/>
    <w:rsid w:val="00597FA1"/>
    <w:rsid w:val="005A10C0"/>
    <w:rsid w:val="005A2F27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46C5"/>
    <w:rsid w:val="005D5E28"/>
    <w:rsid w:val="005D7361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A20"/>
    <w:rsid w:val="00611FCB"/>
    <w:rsid w:val="00612FF0"/>
    <w:rsid w:val="006200B5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8AB"/>
    <w:rsid w:val="0064344D"/>
    <w:rsid w:val="006449E2"/>
    <w:rsid w:val="00650646"/>
    <w:rsid w:val="00654330"/>
    <w:rsid w:val="00655D23"/>
    <w:rsid w:val="006570B2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6361"/>
    <w:rsid w:val="006E0438"/>
    <w:rsid w:val="006E1385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54F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1B72"/>
    <w:rsid w:val="007D28EC"/>
    <w:rsid w:val="007D3D43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6420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5BC3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AD1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4A04"/>
    <w:rsid w:val="00920FE1"/>
    <w:rsid w:val="00923914"/>
    <w:rsid w:val="00923CCD"/>
    <w:rsid w:val="00924340"/>
    <w:rsid w:val="009257A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39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4DF9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6952"/>
    <w:rsid w:val="00AA11B7"/>
    <w:rsid w:val="00AA2E4C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06B"/>
    <w:rsid w:val="00AE37F0"/>
    <w:rsid w:val="00AE48DC"/>
    <w:rsid w:val="00AE6519"/>
    <w:rsid w:val="00AE65F7"/>
    <w:rsid w:val="00AF13BC"/>
    <w:rsid w:val="00AF2284"/>
    <w:rsid w:val="00AF25CE"/>
    <w:rsid w:val="00AF3DA7"/>
    <w:rsid w:val="00AF47FC"/>
    <w:rsid w:val="00AF772F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A39"/>
    <w:rsid w:val="00B3551D"/>
    <w:rsid w:val="00B36317"/>
    <w:rsid w:val="00B40B81"/>
    <w:rsid w:val="00B41554"/>
    <w:rsid w:val="00B42300"/>
    <w:rsid w:val="00B43B24"/>
    <w:rsid w:val="00B46778"/>
    <w:rsid w:val="00B46B34"/>
    <w:rsid w:val="00B47687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1BE1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385D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3981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1A8"/>
    <w:rsid w:val="00D914C1"/>
    <w:rsid w:val="00D93257"/>
    <w:rsid w:val="00D93E86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51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16EC"/>
    <w:rsid w:val="00EC4965"/>
    <w:rsid w:val="00EC5337"/>
    <w:rsid w:val="00EC734A"/>
    <w:rsid w:val="00ED1CCB"/>
    <w:rsid w:val="00ED2658"/>
    <w:rsid w:val="00ED3C8C"/>
    <w:rsid w:val="00ED4E7A"/>
    <w:rsid w:val="00ED78C8"/>
    <w:rsid w:val="00ED7A57"/>
    <w:rsid w:val="00EE0688"/>
    <w:rsid w:val="00EE5A11"/>
    <w:rsid w:val="00EE6082"/>
    <w:rsid w:val="00EE793A"/>
    <w:rsid w:val="00EF025B"/>
    <w:rsid w:val="00EF1922"/>
    <w:rsid w:val="00EF1C4C"/>
    <w:rsid w:val="00EF4519"/>
    <w:rsid w:val="00EF5324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966CF"/>
    <w:rsid w:val="00F96B02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4D0E"/>
    <w:rsid w:val="00FE7404"/>
    <w:rsid w:val="00FF1FC5"/>
    <w:rsid w:val="00FF248E"/>
    <w:rsid w:val="00FF28C0"/>
    <w:rsid w:val="00FF58A2"/>
    <w:rsid w:val="00FF6306"/>
    <w:rsid w:val="03C2793D"/>
    <w:rsid w:val="059B6651"/>
    <w:rsid w:val="06B25981"/>
    <w:rsid w:val="0961341C"/>
    <w:rsid w:val="142621AC"/>
    <w:rsid w:val="14674480"/>
    <w:rsid w:val="14F8412B"/>
    <w:rsid w:val="1AD87628"/>
    <w:rsid w:val="2FFF542E"/>
    <w:rsid w:val="39C80BDA"/>
    <w:rsid w:val="3AA472C4"/>
    <w:rsid w:val="3F097466"/>
    <w:rsid w:val="423C68F8"/>
    <w:rsid w:val="460E233C"/>
    <w:rsid w:val="46F44F3C"/>
    <w:rsid w:val="4CFF2AE1"/>
    <w:rsid w:val="5437360A"/>
    <w:rsid w:val="549C6A46"/>
    <w:rsid w:val="618F06E2"/>
    <w:rsid w:val="785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0FA463D4"/>
  <w15:docId w15:val="{32A40C6D-A400-47CE-8FBF-E5E08FF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qFormat="1"/>
    <w:lsdException w:name="header" w:locked="1" w:qFormat="1"/>
    <w:lsdException w:name="footer" w:locked="1" w:uiPriority="99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 w:qFormat="1"/>
    <w:lsdException w:name="Body Text" w:locked="1" w:unhideWhenUsed="1" w:qFormat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FollowedHyperlink" w:qFormat="1"/>
    <w:lsdException w:name="Strong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qFormat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qFormat/>
    <w:locked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paragraph" w:styleId="CommentText">
    <w:name w:val="annotation text"/>
    <w:basedOn w:val="Normal"/>
    <w:qFormat/>
    <w:pPr>
      <w:jc w:val="left"/>
    </w:p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lock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qFormat/>
    <w:locked/>
  </w:style>
  <w:style w:type="paragraph" w:customStyle="1" w:styleId="ydpb99752e3msonormal">
    <w:name w:val="ydpb99752e3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qFormat/>
    <w:locked/>
  </w:style>
  <w:style w:type="paragraph" w:customStyle="1" w:styleId="ydp502b8be0msonormal">
    <w:name w:val="ydp502b8be0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qFormat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qFormat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qFormat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qFormat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qFormat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qFormat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qFormat/>
    <w:rPr>
      <w:rFonts w:ascii="StobiSerif Medium" w:hAnsi="StobiSerif Medium"/>
      <w:b w:val="0"/>
      <w:sz w:val="16"/>
      <w:szCs w:val="24"/>
      <w:lang w:val="mk-MK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onkurentnost.mk.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EDBBB522-6C73-4E9C-884E-55D5E519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4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Ardit Miftari</cp:lastModifiedBy>
  <cp:revision>14</cp:revision>
  <cp:lastPrinted>2024-07-03T07:21:00Z</cp:lastPrinted>
  <dcterms:created xsi:type="dcterms:W3CDTF">2025-04-14T08:46:00Z</dcterms:created>
  <dcterms:modified xsi:type="dcterms:W3CDTF">2025-06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E864F3230C94A439F108595E4CD3A5D_13</vt:lpwstr>
  </property>
</Properties>
</file>